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7DFB7" w14:textId="77777777" w:rsidR="00A817CB" w:rsidRPr="00A817CB" w:rsidRDefault="00A817CB" w:rsidP="00A817CB">
      <w:pPr>
        <w:jc w:val="center"/>
        <w:rPr>
          <w:rFonts w:cstheme="minorHAnsi"/>
          <w:b/>
          <w:bCs/>
          <w:sz w:val="28"/>
          <w:szCs w:val="28"/>
        </w:rPr>
      </w:pPr>
      <w:r w:rsidRPr="00A817CB">
        <w:rPr>
          <w:rFonts w:cstheme="minorHAnsi"/>
          <w:b/>
          <w:bCs/>
          <w:sz w:val="28"/>
          <w:szCs w:val="28"/>
        </w:rPr>
        <w:t>Academic Success Coaching Intake Form</w:t>
      </w:r>
    </w:p>
    <w:p w14:paraId="672E2F2B" w14:textId="77777777" w:rsidR="00A817CB" w:rsidRPr="00A817CB" w:rsidRDefault="00A817CB" w:rsidP="00A817CB">
      <w:pPr>
        <w:rPr>
          <w:rFonts w:cstheme="minorHAnsi"/>
        </w:rPr>
      </w:pPr>
    </w:p>
    <w:p w14:paraId="71D46D98" w14:textId="77777777" w:rsidR="00A817CB" w:rsidRPr="00A817CB" w:rsidRDefault="00A817CB" w:rsidP="00A817CB">
      <w:pPr>
        <w:rPr>
          <w:rFonts w:cstheme="minorHAnsi"/>
        </w:rPr>
      </w:pPr>
    </w:p>
    <w:p w14:paraId="7D7D4C69" w14:textId="77777777" w:rsidR="00A817CB" w:rsidRPr="00A817CB" w:rsidRDefault="00A817CB" w:rsidP="00A817CB">
      <w:pPr>
        <w:rPr>
          <w:rFonts w:cstheme="minorHAnsi"/>
          <w:b/>
          <w:bCs/>
        </w:rPr>
      </w:pPr>
      <w:r w:rsidRPr="00A817CB">
        <w:rPr>
          <w:rFonts w:cstheme="minorHAnsi"/>
          <w:b/>
          <w:bCs/>
        </w:rPr>
        <w:t xml:space="preserve">Name: </w:t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  <w:t>____________________________</w:t>
      </w:r>
    </w:p>
    <w:p w14:paraId="4AE96370" w14:textId="77777777" w:rsidR="00A817CB" w:rsidRPr="00A817CB" w:rsidRDefault="00A817CB" w:rsidP="00A817CB">
      <w:pPr>
        <w:rPr>
          <w:rFonts w:cstheme="minorHAnsi"/>
          <w:b/>
          <w:bCs/>
        </w:rPr>
      </w:pPr>
    </w:p>
    <w:p w14:paraId="76988CF0" w14:textId="77777777" w:rsidR="00A817CB" w:rsidRPr="00A817CB" w:rsidRDefault="00A817CB" w:rsidP="00A817CB">
      <w:pPr>
        <w:rPr>
          <w:rFonts w:cstheme="minorHAnsi"/>
          <w:b/>
          <w:bCs/>
        </w:rPr>
      </w:pPr>
      <w:proofErr w:type="spellStart"/>
      <w:r w:rsidRPr="00A817CB">
        <w:rPr>
          <w:rFonts w:cstheme="minorHAnsi"/>
          <w:b/>
          <w:bCs/>
        </w:rPr>
        <w:t>BlazerID</w:t>
      </w:r>
      <w:proofErr w:type="spellEnd"/>
      <w:r w:rsidRPr="00A817CB">
        <w:rPr>
          <w:rFonts w:cstheme="minorHAnsi"/>
          <w:b/>
          <w:bCs/>
        </w:rPr>
        <w:t xml:space="preserve">:  </w:t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</w:r>
      <w:r w:rsidRPr="00A817CB">
        <w:rPr>
          <w:rFonts w:cstheme="minorHAnsi"/>
          <w:b/>
          <w:bCs/>
        </w:rPr>
        <w:softHyphen/>
        <w:t>__________________________</w:t>
      </w:r>
    </w:p>
    <w:p w14:paraId="5563B771" w14:textId="77777777" w:rsidR="00A817CB" w:rsidRPr="00A817CB" w:rsidRDefault="00A817CB" w:rsidP="00A817CB">
      <w:pPr>
        <w:rPr>
          <w:rFonts w:cstheme="minorHAnsi"/>
          <w:b/>
        </w:rPr>
      </w:pPr>
    </w:p>
    <w:p w14:paraId="6D814563" w14:textId="77777777" w:rsidR="00A817CB" w:rsidRP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</w:rPr>
        <w:t>Phone: ______________________ UAB Email: __________________________</w:t>
      </w:r>
    </w:p>
    <w:p w14:paraId="134FD0EB" w14:textId="77777777" w:rsidR="00A817CB" w:rsidRPr="00A817CB" w:rsidRDefault="00A817CB" w:rsidP="00A817CB">
      <w:pPr>
        <w:rPr>
          <w:rFonts w:cstheme="minorHAnsi"/>
          <w:b/>
        </w:rPr>
      </w:pPr>
    </w:p>
    <w:p w14:paraId="780E74D9" w14:textId="77777777" w:rsidR="00A817CB" w:rsidRP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</w:rPr>
        <w:t>Current Major: ____________________________________________________</w:t>
      </w:r>
    </w:p>
    <w:p w14:paraId="5DA5B2D9" w14:textId="77777777" w:rsidR="00A817CB" w:rsidRPr="00A817CB" w:rsidRDefault="00A817CB" w:rsidP="00A817CB">
      <w:pPr>
        <w:rPr>
          <w:rFonts w:cstheme="minorHAnsi"/>
          <w:b/>
        </w:rPr>
      </w:pPr>
    </w:p>
    <w:p w14:paraId="38CB1F26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  <w:b/>
        </w:rPr>
        <w:t>Year at UAB</w:t>
      </w:r>
      <w:r w:rsidRPr="00A817CB">
        <w:rPr>
          <w:rFonts w:cstheme="minorHAnsi"/>
        </w:rPr>
        <w:t xml:space="preserve">: </w:t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  <w:t xml:space="preserve">□ Fr </w:t>
      </w:r>
      <w:r w:rsidRPr="00A817CB">
        <w:rPr>
          <w:rFonts w:cstheme="minorHAnsi"/>
        </w:rPr>
        <w:tab/>
        <w:t xml:space="preserve">□ So </w:t>
      </w:r>
      <w:r w:rsidRPr="00A817CB">
        <w:rPr>
          <w:rFonts w:cstheme="minorHAnsi"/>
        </w:rPr>
        <w:tab/>
        <w:t xml:space="preserve">□ Jr </w:t>
      </w:r>
      <w:r w:rsidRPr="00A817CB">
        <w:rPr>
          <w:rFonts w:cstheme="minorHAnsi"/>
        </w:rPr>
        <w:tab/>
        <w:t xml:space="preserve">□ Sr </w:t>
      </w:r>
      <w:r w:rsidRPr="00A817CB">
        <w:rPr>
          <w:rFonts w:cstheme="minorHAnsi"/>
        </w:rPr>
        <w:tab/>
        <w:t xml:space="preserve">□ Other _____ </w:t>
      </w:r>
    </w:p>
    <w:p w14:paraId="6376D95B" w14:textId="77777777" w:rsidR="00A817CB" w:rsidRPr="00A817CB" w:rsidRDefault="00A817CB" w:rsidP="00A817CB">
      <w:pPr>
        <w:rPr>
          <w:rFonts w:cstheme="minorHAnsi"/>
        </w:rPr>
      </w:pPr>
    </w:p>
    <w:p w14:paraId="617D6F1E" w14:textId="77777777" w:rsidR="00A817CB" w:rsidRP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</w:rPr>
        <w:t>Please answer the following questions:</w:t>
      </w:r>
    </w:p>
    <w:p w14:paraId="241CC3CB" w14:textId="693FA04E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Have you met with your Academic Advisor</w:t>
      </w:r>
      <w:r w:rsidR="00CA7378">
        <w:rPr>
          <w:rFonts w:cstheme="minorHAnsi"/>
        </w:rPr>
        <w:t xml:space="preserve"> this semester</w:t>
      </w:r>
      <w:r w:rsidRPr="00A817CB">
        <w:rPr>
          <w:rFonts w:cstheme="minorHAnsi"/>
        </w:rPr>
        <w:t>?</w:t>
      </w:r>
      <w:r w:rsidRPr="00A817CB">
        <w:rPr>
          <w:rFonts w:cstheme="minorHAnsi"/>
        </w:rPr>
        <w:tab/>
        <w:t xml:space="preserve">□ Yes □ No </w:t>
      </w:r>
    </w:p>
    <w:p w14:paraId="7E8FF9D1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Have you changed majors? </w:t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  <w:t xml:space="preserve">□ Yes □ No </w:t>
      </w:r>
    </w:p>
    <w:p w14:paraId="746FB42B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Are you a transfer student? </w:t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  <w:t xml:space="preserve">□ Yes □ No </w:t>
      </w:r>
    </w:p>
    <w:p w14:paraId="7C5FCF87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Are you the first person in your family to attend college? </w:t>
      </w:r>
      <w:r w:rsidRPr="00A817CB">
        <w:rPr>
          <w:rFonts w:cstheme="minorHAnsi"/>
        </w:rPr>
        <w:tab/>
        <w:t xml:space="preserve">□ Yes □ No </w:t>
      </w:r>
    </w:p>
    <w:p w14:paraId="02A95C44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Are you living on campus? </w:t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</w:r>
      <w:r w:rsidRPr="00A817CB">
        <w:rPr>
          <w:rFonts w:cstheme="minorHAnsi"/>
        </w:rPr>
        <w:tab/>
        <w:t xml:space="preserve">□ Yes □ No </w:t>
      </w:r>
    </w:p>
    <w:p w14:paraId="364557AC" w14:textId="77777777" w:rsidR="00A817CB" w:rsidRPr="00A817CB" w:rsidRDefault="00A817CB" w:rsidP="00A817CB">
      <w:pPr>
        <w:rPr>
          <w:rFonts w:cstheme="minorHAnsi"/>
        </w:rPr>
      </w:pPr>
    </w:p>
    <w:p w14:paraId="1D413974" w14:textId="77777777" w:rsidR="00A817CB" w:rsidRP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  <w:bCs/>
        </w:rPr>
        <w:t>What areas of success coaching are you interested in?</w:t>
      </w:r>
      <w:r w:rsidRPr="00A817CB">
        <w:rPr>
          <w:rFonts w:cstheme="minorHAnsi"/>
        </w:rPr>
        <w:t xml:space="preserve"> </w:t>
      </w:r>
      <w:r w:rsidRPr="00A817CB">
        <w:rPr>
          <w:rFonts w:cstheme="minorHAnsi"/>
          <w:b/>
        </w:rPr>
        <w:t>[Check all that apply]</w:t>
      </w:r>
    </w:p>
    <w:p w14:paraId="6A45EB0F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College Transition </w:t>
      </w:r>
    </w:p>
    <w:p w14:paraId="17578913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Organizational Skills</w:t>
      </w:r>
    </w:p>
    <w:p w14:paraId="14326397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Time management </w:t>
      </w:r>
    </w:p>
    <w:p w14:paraId="6C23487B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Goal setting &amp; Planning </w:t>
      </w:r>
    </w:p>
    <w:p w14:paraId="20A09278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Motivation </w:t>
      </w:r>
    </w:p>
    <w:p w14:paraId="4B1FBBC4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Strategies for studying, note taking &amp; test preparation</w:t>
      </w:r>
    </w:p>
    <w:p w14:paraId="43AF6888" w14:textId="3C797320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Other(s): ____________________________________</w:t>
      </w:r>
    </w:p>
    <w:p w14:paraId="1A4269FE" w14:textId="00E9072D" w:rsidR="00A817CB" w:rsidRPr="00A817CB" w:rsidRDefault="00A817CB" w:rsidP="00A817CB">
      <w:pPr>
        <w:rPr>
          <w:rFonts w:cstheme="minorHAnsi"/>
        </w:rPr>
      </w:pPr>
    </w:p>
    <w:p w14:paraId="6DD0A31A" w14:textId="4454F64C" w:rsidR="00A817CB" w:rsidRPr="00873F59" w:rsidRDefault="00A817CB" w:rsidP="00A817CB">
      <w:pPr>
        <w:rPr>
          <w:rFonts w:cstheme="minorHAnsi"/>
          <w:b/>
        </w:rPr>
        <w:sectPr w:rsidR="00A817CB" w:rsidRPr="00873F59" w:rsidSect="00C54000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817CB">
        <w:rPr>
          <w:rFonts w:cstheme="minorHAnsi"/>
          <w:b/>
        </w:rPr>
        <w:t xml:space="preserve">Have you experienced any of the following difficulties/concerns? [Check all that apply] </w:t>
      </w:r>
    </w:p>
    <w:p w14:paraId="780E0DF5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Academically Under-prepared </w:t>
      </w:r>
    </w:p>
    <w:p w14:paraId="4E3A7766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Changing Major </w:t>
      </w:r>
    </w:p>
    <w:p w14:paraId="34036696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Difficulties w/ Professor </w:t>
      </w:r>
    </w:p>
    <w:p w14:paraId="01835CDE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Failed to Attend Class </w:t>
      </w:r>
    </w:p>
    <w:p w14:paraId="278E51FE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Family Responsibility</w:t>
      </w:r>
    </w:p>
    <w:p w14:paraId="19EC5099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First Generation College Student </w:t>
      </w:r>
    </w:p>
    <w:p w14:paraId="19DCBBF6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Homesickness </w:t>
      </w:r>
    </w:p>
    <w:p w14:paraId="44239B4E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Illness </w:t>
      </w:r>
    </w:p>
    <w:p w14:paraId="2509D3BF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Documented Learning Disability </w:t>
      </w:r>
    </w:p>
    <w:p w14:paraId="050CFE70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Non-native speaker /ESL</w:t>
      </w:r>
    </w:p>
    <w:p w14:paraId="5E89BD11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International Student Issues</w:t>
      </w:r>
    </w:p>
    <w:p w14:paraId="65271FB9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Transportation Issues </w:t>
      </w:r>
    </w:p>
    <w:p w14:paraId="28F8E149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Over-Involvement in Activities </w:t>
      </w:r>
    </w:p>
    <w:p w14:paraId="6EE788A1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Poor Time Management Skills </w:t>
      </w:r>
    </w:p>
    <w:p w14:paraId="437183E5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Relationship Problems </w:t>
      </w:r>
    </w:p>
    <w:p w14:paraId="74DDC852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Roommate Problems </w:t>
      </w:r>
    </w:p>
    <w:p w14:paraId="7B5AF3B6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Took Too Many Credit Hours </w:t>
      </w:r>
    </w:p>
    <w:p w14:paraId="6B448C1E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Worked Too Many Hours </w:t>
      </w:r>
    </w:p>
    <w:p w14:paraId="3FC0569B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Financial Concerns</w:t>
      </w:r>
    </w:p>
    <w:p w14:paraId="50C74DF3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Veteran Issues</w:t>
      </w:r>
    </w:p>
    <w:p w14:paraId="090654B9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Transfer Student </w:t>
      </w:r>
    </w:p>
    <w:p w14:paraId="52ECF0D5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Adult Student /Non-Traditional Student</w:t>
      </w:r>
    </w:p>
    <w:p w14:paraId="66DFFAFC" w14:textId="77777777" w:rsidR="00A817CB" w:rsidRPr="00A817CB" w:rsidRDefault="00A817CB" w:rsidP="00A817CB">
      <w:pPr>
        <w:rPr>
          <w:rFonts w:cstheme="minorHAnsi"/>
        </w:rPr>
        <w:sectPr w:rsidR="00A817CB" w:rsidRPr="00A817CB" w:rsidSect="00E40E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817CB">
        <w:rPr>
          <w:rFonts w:cstheme="minorHAnsi"/>
        </w:rPr>
        <w:t xml:space="preserve">□ Other: _____________________ </w:t>
      </w:r>
    </w:p>
    <w:p w14:paraId="39AC8D0F" w14:textId="77777777" w:rsidR="00A817CB" w:rsidRPr="00A817CB" w:rsidRDefault="00A817CB" w:rsidP="00A817CB">
      <w:pPr>
        <w:rPr>
          <w:rFonts w:cstheme="minorHAnsi"/>
          <w:b/>
        </w:rPr>
      </w:pPr>
    </w:p>
    <w:p w14:paraId="2BAC476D" w14:textId="77777777" w:rsidR="00A817CB" w:rsidRPr="00A817CB" w:rsidRDefault="00A817CB" w:rsidP="00A817CB">
      <w:pPr>
        <w:rPr>
          <w:rFonts w:cstheme="minorHAnsi"/>
          <w:b/>
        </w:rPr>
      </w:pPr>
    </w:p>
    <w:p w14:paraId="50B52590" w14:textId="77777777" w:rsidR="00A817CB" w:rsidRPr="00A817CB" w:rsidRDefault="00A817CB" w:rsidP="00A817CB">
      <w:pPr>
        <w:rPr>
          <w:rFonts w:cstheme="minorHAnsi"/>
          <w:b/>
        </w:rPr>
      </w:pPr>
    </w:p>
    <w:p w14:paraId="48D28892" w14:textId="77777777" w:rsidR="00A817CB" w:rsidRPr="00A817CB" w:rsidRDefault="00A817CB" w:rsidP="00A817CB">
      <w:pPr>
        <w:rPr>
          <w:rFonts w:cstheme="minorHAnsi"/>
          <w:b/>
        </w:rPr>
      </w:pPr>
    </w:p>
    <w:p w14:paraId="34A9660E" w14:textId="77777777" w:rsidR="00A817CB" w:rsidRPr="00A817CB" w:rsidRDefault="00A817CB" w:rsidP="00A817CB">
      <w:pPr>
        <w:rPr>
          <w:rFonts w:cstheme="minorHAnsi"/>
          <w:b/>
        </w:rPr>
      </w:pPr>
    </w:p>
    <w:p w14:paraId="2891D006" w14:textId="77777777" w:rsidR="00A817CB" w:rsidRPr="00A817CB" w:rsidRDefault="00A817CB" w:rsidP="00A817CB">
      <w:pPr>
        <w:rPr>
          <w:rFonts w:cstheme="minorHAnsi"/>
          <w:b/>
        </w:rPr>
      </w:pPr>
    </w:p>
    <w:p w14:paraId="0B3CE54F" w14:textId="14EFB966" w:rsidR="00A817CB" w:rsidRP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</w:rPr>
        <w:t xml:space="preserve">Have you used any of the following resources to help </w:t>
      </w:r>
      <w:r w:rsidR="00091918">
        <w:rPr>
          <w:rFonts w:cstheme="minorHAnsi"/>
          <w:b/>
        </w:rPr>
        <w:t>you</w:t>
      </w:r>
      <w:r w:rsidRPr="00A817CB">
        <w:rPr>
          <w:rFonts w:cstheme="minorHAnsi"/>
          <w:b/>
        </w:rPr>
        <w:t xml:space="preserve"> become a successful student at UAB</w:t>
      </w:r>
      <w:r w:rsidR="00091918">
        <w:rPr>
          <w:rFonts w:cstheme="minorHAnsi"/>
          <w:b/>
        </w:rPr>
        <w:t>?</w:t>
      </w:r>
    </w:p>
    <w:p w14:paraId="28950D07" w14:textId="77777777" w:rsidR="00A817CB" w:rsidRP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</w:rPr>
        <w:t xml:space="preserve">[Check all that apply] </w:t>
      </w:r>
    </w:p>
    <w:p w14:paraId="60C4C2E4" w14:textId="77777777" w:rsidR="00091918" w:rsidRDefault="00091918" w:rsidP="00A817CB">
      <w:pPr>
        <w:rPr>
          <w:rFonts w:cstheme="minorHAnsi"/>
          <w:b/>
        </w:rPr>
        <w:sectPr w:rsidR="00091918" w:rsidSect="00E40E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B31DE2" w14:textId="7D0C6D29" w:rsidR="00A817CB" w:rsidRPr="00A817CB" w:rsidRDefault="00A817CB" w:rsidP="00A817CB">
      <w:pPr>
        <w:rPr>
          <w:rFonts w:cstheme="minorHAnsi"/>
          <w:b/>
        </w:rPr>
      </w:pPr>
    </w:p>
    <w:p w14:paraId="44FC5FAC" w14:textId="77777777" w:rsidR="00A817CB" w:rsidRPr="00A817CB" w:rsidRDefault="00A817CB" w:rsidP="00A817CB">
      <w:pPr>
        <w:rPr>
          <w:rFonts w:cstheme="minorHAnsi"/>
        </w:rPr>
        <w:sectPr w:rsidR="00A817CB" w:rsidRPr="00A817CB" w:rsidSect="000919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8E2478" w14:textId="7B9602F5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Academic Advisor </w:t>
      </w:r>
    </w:p>
    <w:p w14:paraId="6119E05D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Academic Success Coach </w:t>
      </w:r>
    </w:p>
    <w:p w14:paraId="38C148A5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Career Center </w:t>
      </w:r>
    </w:p>
    <w:p w14:paraId="6A0CBB41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Student Disability Services </w:t>
      </w:r>
    </w:p>
    <w:p w14:paraId="05789A3D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Financial Aid </w:t>
      </w:r>
    </w:p>
    <w:p w14:paraId="7EC1BFAB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TRIO/Upward Bound</w:t>
      </w:r>
    </w:p>
    <w:p w14:paraId="69E2F516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Library </w:t>
      </w:r>
    </w:p>
    <w:p w14:paraId="42E13179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Math Center </w:t>
      </w:r>
    </w:p>
    <w:p w14:paraId="5433B8B0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Supplemental Instruction </w:t>
      </w:r>
    </w:p>
    <w:p w14:paraId="5F410796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Writing Center </w:t>
      </w:r>
    </w:p>
    <w:p w14:paraId="5CCCE28D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Tutoring in Subject(s): ___________________</w:t>
      </w:r>
    </w:p>
    <w:p w14:paraId="3B1C2BFE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Veteran’s Services</w:t>
      </w:r>
    </w:p>
    <w:p w14:paraId="42D070E9" w14:textId="01D74269" w:rsid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 xml:space="preserve">□ </w:t>
      </w:r>
      <w:r>
        <w:rPr>
          <w:rFonts w:cstheme="minorHAnsi"/>
        </w:rPr>
        <w:t>Office of Student Health &amp; Wellness</w:t>
      </w:r>
    </w:p>
    <w:p w14:paraId="3A1B5ED5" w14:textId="139FB0F4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</w:t>
      </w:r>
      <w:r>
        <w:rPr>
          <w:rFonts w:cstheme="minorHAnsi"/>
        </w:rPr>
        <w:t xml:space="preserve"> Office of Student Outreach</w:t>
      </w:r>
    </w:p>
    <w:p w14:paraId="518878FA" w14:textId="77777777" w:rsidR="00A817CB" w:rsidRP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 Other: ________________________________</w:t>
      </w:r>
    </w:p>
    <w:p w14:paraId="73EA9C5F" w14:textId="77777777" w:rsidR="00091918" w:rsidRDefault="00091918" w:rsidP="00A817CB">
      <w:pPr>
        <w:rPr>
          <w:rFonts w:cstheme="minorHAnsi"/>
          <w:b/>
        </w:rPr>
        <w:sectPr w:rsidR="00091918" w:rsidSect="000919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CEA5F2" w14:textId="77758E8D" w:rsidR="00A817CB" w:rsidRPr="00A817CB" w:rsidRDefault="00A817CB" w:rsidP="00A817CB">
      <w:pPr>
        <w:rPr>
          <w:rFonts w:cstheme="minorHAnsi"/>
          <w:b/>
        </w:rPr>
      </w:pPr>
    </w:p>
    <w:p w14:paraId="316081D4" w14:textId="77777777" w:rsidR="00A817CB" w:rsidRPr="00A817CB" w:rsidRDefault="00A817CB" w:rsidP="00A817CB">
      <w:pPr>
        <w:rPr>
          <w:rFonts w:cstheme="minorHAnsi"/>
          <w:b/>
        </w:rPr>
      </w:pPr>
    </w:p>
    <w:p w14:paraId="68ACA2B1" w14:textId="0763CBCC" w:rsid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</w:rPr>
        <w:t>What are you hoping to gain from success coaching?</w:t>
      </w:r>
    </w:p>
    <w:p w14:paraId="4766DA38" w14:textId="4FCE6E3C" w:rsidR="00A817CB" w:rsidRDefault="00A817CB" w:rsidP="00A817CB">
      <w:pPr>
        <w:rPr>
          <w:rFonts w:cstheme="minorHAnsi"/>
          <w:b/>
        </w:rPr>
      </w:pPr>
    </w:p>
    <w:p w14:paraId="3D67D01C" w14:textId="77777777" w:rsidR="00A817CB" w:rsidRPr="00A817CB" w:rsidRDefault="00A817CB" w:rsidP="00A817CB">
      <w:pPr>
        <w:rPr>
          <w:rFonts w:cstheme="minorHAnsi"/>
          <w:b/>
        </w:rPr>
      </w:pPr>
    </w:p>
    <w:p w14:paraId="23D365F8" w14:textId="77777777" w:rsidR="00A817CB" w:rsidRDefault="00A817CB" w:rsidP="00A817CB">
      <w:pPr>
        <w:rPr>
          <w:rFonts w:cstheme="minorHAnsi"/>
          <w:b/>
        </w:rPr>
      </w:pPr>
    </w:p>
    <w:p w14:paraId="31033A22" w14:textId="77777777" w:rsidR="00A817CB" w:rsidRDefault="00A817CB" w:rsidP="00A817CB">
      <w:pPr>
        <w:rPr>
          <w:rFonts w:cstheme="minorHAnsi"/>
          <w:b/>
        </w:rPr>
      </w:pPr>
    </w:p>
    <w:p w14:paraId="66CFCD9F" w14:textId="3A037098" w:rsidR="00A817CB" w:rsidRP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</w:rPr>
        <w:t>How did you hear about success coaching?</w:t>
      </w:r>
    </w:p>
    <w:p w14:paraId="40D078D9" w14:textId="77777777" w:rsid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</w:t>
      </w:r>
      <w:r>
        <w:rPr>
          <w:rFonts w:cstheme="minorHAnsi"/>
        </w:rPr>
        <w:t xml:space="preserve"> Course Instructor</w:t>
      </w:r>
    </w:p>
    <w:p w14:paraId="0358D53C" w14:textId="0B2C728A" w:rsid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</w:t>
      </w:r>
      <w:r>
        <w:rPr>
          <w:rFonts w:cstheme="minorHAnsi"/>
        </w:rPr>
        <w:t xml:space="preserve"> Academic Advisor</w:t>
      </w:r>
    </w:p>
    <w:p w14:paraId="05239FFD" w14:textId="2B4AF122" w:rsid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</w:t>
      </w:r>
      <w:r>
        <w:rPr>
          <w:rFonts w:cstheme="minorHAnsi"/>
        </w:rPr>
        <w:t xml:space="preserve"> VMASC staff member</w:t>
      </w:r>
    </w:p>
    <w:p w14:paraId="751181E3" w14:textId="7054378F" w:rsid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</w:t>
      </w:r>
      <w:r>
        <w:rPr>
          <w:rFonts w:cstheme="minorHAnsi"/>
        </w:rPr>
        <w:t xml:space="preserve"> Office of Student Health &amp; Wellness</w:t>
      </w:r>
    </w:p>
    <w:p w14:paraId="69E46E9E" w14:textId="6D3A65CD" w:rsid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</w:t>
      </w:r>
      <w:r>
        <w:rPr>
          <w:rFonts w:cstheme="minorHAnsi"/>
        </w:rPr>
        <w:t xml:space="preserve"> Office of Student Outreach</w:t>
      </w:r>
    </w:p>
    <w:p w14:paraId="74605DFC" w14:textId="54E72332" w:rsidR="00A817CB" w:rsidRDefault="00A817CB" w:rsidP="00A817CB">
      <w:pPr>
        <w:rPr>
          <w:rFonts w:cstheme="minorHAnsi"/>
        </w:rPr>
      </w:pPr>
      <w:r w:rsidRPr="00A817CB">
        <w:rPr>
          <w:rFonts w:cstheme="minorHAnsi"/>
        </w:rPr>
        <w:t>□</w:t>
      </w:r>
      <w:r>
        <w:rPr>
          <w:rFonts w:cstheme="minorHAnsi"/>
        </w:rPr>
        <w:t xml:space="preserve"> Other: __________________________________</w:t>
      </w:r>
    </w:p>
    <w:p w14:paraId="462427BA" w14:textId="7414EA40" w:rsidR="00A817CB" w:rsidRDefault="00A817CB" w:rsidP="00A817CB">
      <w:pPr>
        <w:rPr>
          <w:rFonts w:cstheme="minorHAnsi"/>
        </w:rPr>
      </w:pPr>
    </w:p>
    <w:p w14:paraId="1CD32978" w14:textId="77777777" w:rsidR="00A817CB" w:rsidRDefault="00A817CB" w:rsidP="00A817CB">
      <w:pPr>
        <w:rPr>
          <w:rFonts w:cstheme="minorHAnsi"/>
          <w:b/>
        </w:rPr>
      </w:pPr>
    </w:p>
    <w:p w14:paraId="0AFB22AD" w14:textId="18E4247F" w:rsidR="00A817CB" w:rsidRPr="00A817CB" w:rsidRDefault="00A817CB" w:rsidP="00A817CB">
      <w:pPr>
        <w:rPr>
          <w:rFonts w:cstheme="minorHAnsi"/>
          <w:b/>
        </w:rPr>
      </w:pPr>
      <w:r w:rsidRPr="00A817CB">
        <w:rPr>
          <w:rFonts w:cstheme="minorHAnsi"/>
          <w:b/>
        </w:rPr>
        <w:t xml:space="preserve">Success Advising Agreement </w:t>
      </w:r>
    </w:p>
    <w:p w14:paraId="17ADA4E6" w14:textId="77777777" w:rsidR="00A817CB" w:rsidRPr="00A817CB" w:rsidRDefault="00A817CB" w:rsidP="00A817CB">
      <w:pPr>
        <w:rPr>
          <w:rFonts w:cstheme="minorHAnsi"/>
          <w:b/>
        </w:rPr>
      </w:pPr>
    </w:p>
    <w:p w14:paraId="25AD4576" w14:textId="459EFD33" w:rsidR="00A817CB" w:rsidRPr="00A817CB" w:rsidRDefault="00A817CB" w:rsidP="00A817CB">
      <w:pPr>
        <w:shd w:val="clear" w:color="auto" w:fill="FFFFFF"/>
        <w:rPr>
          <w:rFonts w:eastAsia="Times New Roman" w:cstheme="minorHAnsi"/>
          <w:color w:val="737373"/>
        </w:rPr>
      </w:pPr>
      <w:r w:rsidRPr="00A817CB">
        <w:rPr>
          <w:rFonts w:eastAsia="Times New Roman" w:cstheme="minorHAnsi"/>
          <w:color w:val="737373"/>
        </w:rPr>
        <w:t xml:space="preserve">As a participant in the Vulcan Materials Academic Success Center Success </w:t>
      </w:r>
      <w:r>
        <w:rPr>
          <w:rFonts w:eastAsia="Times New Roman" w:cstheme="minorHAnsi"/>
          <w:color w:val="737373"/>
        </w:rPr>
        <w:t>Coaching</w:t>
      </w:r>
      <w:r w:rsidRPr="00A817CB">
        <w:rPr>
          <w:rFonts w:eastAsia="Times New Roman" w:cstheme="minorHAnsi"/>
          <w:color w:val="737373"/>
        </w:rPr>
        <w:t xml:space="preserve"> program, I will attend all scheduled coaching sessions, complete any activities as agreed upon, and carry out any recommendations assigned to me from my Success </w:t>
      </w:r>
      <w:r>
        <w:rPr>
          <w:rFonts w:eastAsia="Times New Roman" w:cstheme="minorHAnsi"/>
          <w:color w:val="737373"/>
        </w:rPr>
        <w:t>Coach</w:t>
      </w:r>
      <w:r w:rsidRPr="00A817CB">
        <w:rPr>
          <w:rFonts w:eastAsia="Times New Roman" w:cstheme="minorHAnsi"/>
          <w:color w:val="737373"/>
        </w:rPr>
        <w:t>. </w:t>
      </w:r>
    </w:p>
    <w:p w14:paraId="034E876E" w14:textId="77777777" w:rsidR="00A817CB" w:rsidRPr="00A817CB" w:rsidRDefault="00A817CB" w:rsidP="00A817CB">
      <w:pPr>
        <w:shd w:val="clear" w:color="auto" w:fill="FFFFFF"/>
        <w:rPr>
          <w:rFonts w:eastAsia="Times New Roman" w:cstheme="minorHAnsi"/>
          <w:color w:val="737373"/>
        </w:rPr>
      </w:pPr>
    </w:p>
    <w:p w14:paraId="76AE25FA" w14:textId="74E6FA07" w:rsidR="00A817CB" w:rsidRPr="00A817CB" w:rsidRDefault="00A817CB" w:rsidP="00A817CB">
      <w:pPr>
        <w:shd w:val="clear" w:color="auto" w:fill="FFFFFF"/>
        <w:rPr>
          <w:rFonts w:eastAsia="Times New Roman" w:cstheme="minorHAnsi"/>
          <w:color w:val="737373"/>
        </w:rPr>
      </w:pPr>
      <w:r w:rsidRPr="00A817CB">
        <w:rPr>
          <w:rFonts w:eastAsia="Times New Roman" w:cstheme="minorHAnsi"/>
          <w:color w:val="737373"/>
        </w:rPr>
        <w:t xml:space="preserve">If I do not adhere to the guidelines of the Success </w:t>
      </w:r>
      <w:r>
        <w:rPr>
          <w:rFonts w:eastAsia="Times New Roman" w:cstheme="minorHAnsi"/>
          <w:color w:val="737373"/>
        </w:rPr>
        <w:t>Coaching</w:t>
      </w:r>
      <w:r w:rsidRPr="00A817CB">
        <w:rPr>
          <w:rFonts w:eastAsia="Times New Roman" w:cstheme="minorHAnsi"/>
          <w:color w:val="737373"/>
        </w:rPr>
        <w:t xml:space="preserve"> program, I understand that I may be asked to no longer participate. As I agree to these terms of participation, I am committing myself to be both accountable and successful academically. I am ready and willing to make the necessary changes and am open to having an honest and communicative relationship with my Success </w:t>
      </w:r>
      <w:r>
        <w:rPr>
          <w:rFonts w:eastAsia="Times New Roman" w:cstheme="minorHAnsi"/>
          <w:color w:val="737373"/>
        </w:rPr>
        <w:t>Coach</w:t>
      </w:r>
      <w:r w:rsidRPr="00A817CB">
        <w:rPr>
          <w:rFonts w:eastAsia="Times New Roman" w:cstheme="minorHAnsi"/>
          <w:color w:val="737373"/>
        </w:rPr>
        <w:t>. </w:t>
      </w:r>
    </w:p>
    <w:p w14:paraId="5B28F4DC" w14:textId="77777777" w:rsidR="00A817CB" w:rsidRDefault="00A817CB" w:rsidP="00A817CB">
      <w:pPr>
        <w:rPr>
          <w:b/>
        </w:rPr>
      </w:pPr>
    </w:p>
    <w:p w14:paraId="7541B4A6" w14:textId="6D4D880A" w:rsidR="00A817CB" w:rsidRPr="00A817CB" w:rsidRDefault="00A817CB" w:rsidP="00A817CB">
      <w:r w:rsidRPr="00A817CB">
        <w:rPr>
          <w:rFonts w:cstheme="minorHAnsi"/>
        </w:rPr>
        <w:t xml:space="preserve">□ </w:t>
      </w:r>
      <w:r w:rsidRPr="00A817CB">
        <w:t>I agree</w:t>
      </w:r>
    </w:p>
    <w:p w14:paraId="3D9939A5" w14:textId="68CF3BFB" w:rsidR="00A817CB" w:rsidRPr="00A817CB" w:rsidRDefault="00A817CB" w:rsidP="00A817CB">
      <w:pPr>
        <w:sectPr w:rsidR="00A817CB" w:rsidRPr="00A817CB" w:rsidSect="00A817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17CB">
        <w:rPr>
          <w:rFonts w:cstheme="minorHAnsi"/>
        </w:rPr>
        <w:t xml:space="preserve">□ </w:t>
      </w:r>
      <w:r w:rsidRPr="00A817CB">
        <w:t>I do not agre</w:t>
      </w:r>
      <w:r w:rsidR="00091918">
        <w:t>e</w:t>
      </w:r>
    </w:p>
    <w:p w14:paraId="06C4EAEB" w14:textId="10D1752A" w:rsidR="00A817CB" w:rsidRDefault="00A817CB" w:rsidP="00A817CB"/>
    <w:sectPr w:rsidR="00A81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2A75" w14:textId="77777777" w:rsidR="00A817CB" w:rsidRDefault="00A817CB" w:rsidP="00A817CB">
      <w:r>
        <w:separator/>
      </w:r>
    </w:p>
  </w:endnote>
  <w:endnote w:type="continuationSeparator" w:id="0">
    <w:p w14:paraId="01AE5516" w14:textId="77777777" w:rsidR="00A817CB" w:rsidRDefault="00A817CB" w:rsidP="00A8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B246" w14:textId="77777777" w:rsidR="00A817CB" w:rsidRDefault="00A817CB" w:rsidP="00A817CB">
      <w:r>
        <w:separator/>
      </w:r>
    </w:p>
  </w:footnote>
  <w:footnote w:type="continuationSeparator" w:id="0">
    <w:p w14:paraId="04D64591" w14:textId="77777777" w:rsidR="00A817CB" w:rsidRDefault="00A817CB" w:rsidP="00A8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010F" w14:textId="77777777" w:rsidR="00DC750B" w:rsidRDefault="00873F59" w:rsidP="00C54000">
    <w:pPr>
      <w:pStyle w:val="Header"/>
    </w:pPr>
    <w:r>
      <w:rPr>
        <w:noProof/>
      </w:rPr>
      <w:drawing>
        <wp:inline distT="0" distB="0" distL="0" distR="0" wp14:anchorId="707A2845" wp14:editId="0D1B264B">
          <wp:extent cx="2329732" cy="7840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08" cy="78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1844C" w14:textId="77777777" w:rsidR="00DC750B" w:rsidRDefault="00CA7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CB"/>
    <w:rsid w:val="00091918"/>
    <w:rsid w:val="00873F59"/>
    <w:rsid w:val="00A817CB"/>
    <w:rsid w:val="00C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F0D7"/>
  <w15:chartTrackingRefBased/>
  <w15:docId w15:val="{244B039B-5315-49E4-A306-757D5D42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C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CB"/>
  </w:style>
  <w:style w:type="paragraph" w:styleId="Footer">
    <w:name w:val="footer"/>
    <w:basedOn w:val="Normal"/>
    <w:link w:val="FooterChar"/>
    <w:uiPriority w:val="99"/>
    <w:unhideWhenUsed/>
    <w:rsid w:val="00A81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D31E-645B-4C39-AE9B-6D25C8F7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lee3@outlook.com</dc:creator>
  <cp:keywords/>
  <dc:description/>
  <cp:lastModifiedBy>dariuslee3@outlook.com</cp:lastModifiedBy>
  <cp:revision>3</cp:revision>
  <dcterms:created xsi:type="dcterms:W3CDTF">2020-08-04T04:46:00Z</dcterms:created>
  <dcterms:modified xsi:type="dcterms:W3CDTF">2020-08-04T15:40:00Z</dcterms:modified>
</cp:coreProperties>
</file>